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E8FD" w14:textId="723DC268" w:rsidR="008E26BA" w:rsidRPr="002665ED" w:rsidRDefault="00F40A83" w:rsidP="00966498">
      <w:pPr>
        <w:pStyle w:val="Overskrift1"/>
        <w:rPr>
          <w:rFonts w:ascii="Arial" w:hAnsi="Arial" w:cs="Arial"/>
          <w:sz w:val="20"/>
          <w:szCs w:val="20"/>
          <w:lang w:val="nn-NO"/>
        </w:rPr>
      </w:pPr>
      <w:r w:rsidRPr="002665ED">
        <w:rPr>
          <w:b/>
          <w:bCs w:val="0"/>
          <w:sz w:val="36"/>
          <w:szCs w:val="36"/>
          <w:lang w:val="nn-NO"/>
        </w:rPr>
        <w:t xml:space="preserve">Søknad om </w:t>
      </w:r>
      <w:r w:rsidR="006103E4" w:rsidRPr="002665ED">
        <w:rPr>
          <w:b/>
          <w:bCs w:val="0"/>
          <w:sz w:val="36"/>
          <w:szCs w:val="36"/>
          <w:lang w:val="nn-NO"/>
        </w:rPr>
        <w:t>tilskot</w:t>
      </w:r>
      <w:r w:rsidRPr="002665ED">
        <w:rPr>
          <w:b/>
          <w:bCs w:val="0"/>
          <w:sz w:val="36"/>
          <w:szCs w:val="36"/>
          <w:lang w:val="nn-NO"/>
        </w:rPr>
        <w:t xml:space="preserve"> til </w:t>
      </w:r>
      <w:r w:rsidR="006103E4" w:rsidRPr="002665ED">
        <w:rPr>
          <w:b/>
          <w:bCs w:val="0"/>
          <w:sz w:val="36"/>
          <w:szCs w:val="36"/>
          <w:lang w:val="nn-NO"/>
        </w:rPr>
        <w:t>kompetansehevande</w:t>
      </w:r>
      <w:r w:rsidR="00147645" w:rsidRPr="002665ED">
        <w:rPr>
          <w:b/>
          <w:bCs w:val="0"/>
          <w:sz w:val="36"/>
          <w:szCs w:val="36"/>
          <w:lang w:val="nn-NO"/>
        </w:rPr>
        <w:t xml:space="preserve"> tiltak til </w:t>
      </w:r>
      <w:r w:rsidR="006103E4" w:rsidRPr="002665ED">
        <w:rPr>
          <w:b/>
          <w:bCs w:val="0"/>
          <w:sz w:val="36"/>
          <w:szCs w:val="36"/>
          <w:lang w:val="nn-NO"/>
        </w:rPr>
        <w:t>lindrande</w:t>
      </w:r>
      <w:r w:rsidRPr="002665ED">
        <w:rPr>
          <w:b/>
          <w:bCs w:val="0"/>
          <w:sz w:val="36"/>
          <w:szCs w:val="36"/>
          <w:lang w:val="nn-NO"/>
        </w:rPr>
        <w:t xml:space="preserve"> behandling og omsorg ved livets slutt</w:t>
      </w:r>
      <w:r w:rsidR="00470C82" w:rsidRPr="002665ED">
        <w:rPr>
          <w:b/>
          <w:bCs w:val="0"/>
          <w:sz w:val="36"/>
          <w:szCs w:val="36"/>
          <w:lang w:val="nn-NO"/>
        </w:rPr>
        <w:t xml:space="preserve"> </w:t>
      </w:r>
      <w:r w:rsidR="000131BF" w:rsidRPr="002665ED">
        <w:rPr>
          <w:b/>
          <w:bCs w:val="0"/>
          <w:sz w:val="36"/>
          <w:szCs w:val="36"/>
          <w:lang w:val="nn-NO"/>
        </w:rPr>
        <w:t>202</w:t>
      </w:r>
      <w:r w:rsidR="004F0438">
        <w:rPr>
          <w:b/>
          <w:bCs w:val="0"/>
          <w:sz w:val="36"/>
          <w:szCs w:val="36"/>
          <w:lang w:val="nn-NO"/>
        </w:rPr>
        <w:t>6</w:t>
      </w:r>
      <w:r w:rsidR="00E55FAA" w:rsidRPr="002665ED">
        <w:rPr>
          <w:b/>
          <w:bCs w:val="0"/>
          <w:sz w:val="36"/>
          <w:szCs w:val="36"/>
          <w:lang w:val="nn-NO"/>
        </w:rPr>
        <w:br/>
      </w:r>
    </w:p>
    <w:p w14:paraId="1BD27875" w14:textId="6CEAAB2A" w:rsidR="000131BF" w:rsidRPr="002665ED" w:rsidRDefault="006103E4" w:rsidP="00B37C92">
      <w:pPr>
        <w:rPr>
          <w:rFonts w:ascii="Arial" w:hAnsi="Arial" w:cs="Arial"/>
          <w:bCs w:val="0"/>
          <w:sz w:val="20"/>
          <w:szCs w:val="20"/>
          <w:lang w:val="nn-NO"/>
        </w:rPr>
      </w:pPr>
      <w:r w:rsidRPr="002665ED">
        <w:rPr>
          <w:rFonts w:ascii="Arial" w:hAnsi="Arial" w:cs="Arial"/>
          <w:bCs w:val="0"/>
          <w:sz w:val="20"/>
          <w:szCs w:val="20"/>
          <w:lang w:val="nn-NO"/>
        </w:rPr>
        <w:t>Rettleiing</w:t>
      </w:r>
      <w:r w:rsidR="008E26BA" w:rsidRPr="002665ED">
        <w:rPr>
          <w:rFonts w:ascii="Arial" w:hAnsi="Arial" w:cs="Arial"/>
          <w:bCs w:val="0"/>
          <w:sz w:val="20"/>
          <w:szCs w:val="20"/>
          <w:lang w:val="nn-NO"/>
        </w:rPr>
        <w:t xml:space="preserve"> til utfylling av skjema</w:t>
      </w:r>
      <w:r w:rsidR="00EC0A9D" w:rsidRPr="002665ED">
        <w:rPr>
          <w:rFonts w:ascii="Arial" w:hAnsi="Arial" w:cs="Arial"/>
          <w:bCs w:val="0"/>
          <w:sz w:val="20"/>
          <w:szCs w:val="20"/>
          <w:lang w:val="nn-NO"/>
        </w:rPr>
        <w:t>:</w:t>
      </w:r>
    </w:p>
    <w:p w14:paraId="2DE33B82" w14:textId="77777777" w:rsidR="001010DB" w:rsidRDefault="001010DB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0DB">
        <w:rPr>
          <w:rFonts w:ascii="Arial" w:hAnsi="Arial" w:cs="Arial"/>
          <w:sz w:val="20"/>
          <w:szCs w:val="20"/>
        </w:rPr>
        <w:t xml:space="preserve">Hvem kan søke: </w:t>
      </w:r>
    </w:p>
    <w:p w14:paraId="29306661" w14:textId="060D0563" w:rsidR="001010DB" w:rsidRDefault="001010DB" w:rsidP="001010DB">
      <w:pPr>
        <w:pStyle w:val="Listeavsnit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010DB">
        <w:rPr>
          <w:rFonts w:ascii="Arial" w:hAnsi="Arial" w:cs="Arial"/>
          <w:sz w:val="20"/>
          <w:szCs w:val="20"/>
        </w:rPr>
        <w:t>Kommun</w:t>
      </w:r>
      <w:r>
        <w:rPr>
          <w:rFonts w:ascii="Arial" w:hAnsi="Arial" w:cs="Arial"/>
          <w:sz w:val="20"/>
          <w:szCs w:val="20"/>
        </w:rPr>
        <w:t>a</w:t>
      </w:r>
      <w:r w:rsidRPr="001010DB">
        <w:rPr>
          <w:rFonts w:ascii="Arial" w:hAnsi="Arial" w:cs="Arial"/>
          <w:sz w:val="20"/>
          <w:szCs w:val="20"/>
        </w:rPr>
        <w:t>r</w:t>
      </w:r>
      <w:proofErr w:type="spellEnd"/>
      <w:r w:rsidRPr="001010DB">
        <w:rPr>
          <w:rFonts w:ascii="Arial" w:hAnsi="Arial" w:cs="Arial"/>
          <w:sz w:val="20"/>
          <w:szCs w:val="20"/>
        </w:rPr>
        <w:t xml:space="preserve"> og</w:t>
      </w:r>
      <w:r w:rsidRPr="001010D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0DB">
        <w:rPr>
          <w:rFonts w:ascii="Arial" w:hAnsi="Arial" w:cs="Arial"/>
          <w:sz w:val="20"/>
          <w:szCs w:val="20"/>
        </w:rPr>
        <w:t>vertskommun</w:t>
      </w:r>
      <w:r>
        <w:rPr>
          <w:rFonts w:ascii="Arial" w:hAnsi="Arial" w:cs="Arial"/>
          <w:sz w:val="20"/>
          <w:szCs w:val="20"/>
        </w:rPr>
        <w:t>a</w:t>
      </w:r>
      <w:r w:rsidRPr="001010DB">
        <w:rPr>
          <w:rFonts w:ascii="Arial" w:hAnsi="Arial" w:cs="Arial"/>
          <w:sz w:val="20"/>
          <w:szCs w:val="20"/>
        </w:rPr>
        <w:t>r</w:t>
      </w:r>
      <w:proofErr w:type="spellEnd"/>
      <w:r w:rsidRPr="001010DB">
        <w:rPr>
          <w:rFonts w:ascii="Arial" w:hAnsi="Arial" w:cs="Arial"/>
          <w:sz w:val="20"/>
          <w:szCs w:val="20"/>
        </w:rPr>
        <w:t xml:space="preserve"> for Utviklingssenter for sykehjem og hjemmetjenester (</w:t>
      </w:r>
      <w:r>
        <w:rPr>
          <w:rFonts w:ascii="Arial" w:hAnsi="Arial" w:cs="Arial"/>
          <w:sz w:val="20"/>
          <w:szCs w:val="20"/>
        </w:rPr>
        <w:t>d</w:t>
      </w:r>
      <w:r w:rsidRPr="001010DB">
        <w:rPr>
          <w:rFonts w:ascii="Arial" w:hAnsi="Arial" w:cs="Arial"/>
          <w:sz w:val="20"/>
          <w:szCs w:val="20"/>
        </w:rPr>
        <w:t xml:space="preserve">et betyr at USHT/vertskommunen kan </w:t>
      </w:r>
      <w:proofErr w:type="spellStart"/>
      <w:r w:rsidRPr="001010DB">
        <w:rPr>
          <w:rFonts w:ascii="Arial" w:hAnsi="Arial" w:cs="Arial"/>
          <w:sz w:val="20"/>
          <w:szCs w:val="20"/>
        </w:rPr>
        <w:t>søk</w:t>
      </w:r>
      <w:r>
        <w:rPr>
          <w:rFonts w:ascii="Arial" w:hAnsi="Arial" w:cs="Arial"/>
          <w:sz w:val="20"/>
          <w:szCs w:val="20"/>
        </w:rPr>
        <w:t>j</w:t>
      </w:r>
      <w:r w:rsidRPr="001010DB">
        <w:rPr>
          <w:rFonts w:ascii="Arial" w:hAnsi="Arial" w:cs="Arial"/>
          <w:sz w:val="20"/>
          <w:szCs w:val="20"/>
        </w:rPr>
        <w:t>e</w:t>
      </w:r>
      <w:proofErr w:type="spellEnd"/>
      <w:r w:rsidRPr="001010DB">
        <w:rPr>
          <w:rFonts w:ascii="Arial" w:hAnsi="Arial" w:cs="Arial"/>
          <w:sz w:val="20"/>
          <w:szCs w:val="20"/>
        </w:rPr>
        <w:t xml:space="preserve"> på vegne av </w:t>
      </w:r>
      <w:proofErr w:type="spellStart"/>
      <w:r w:rsidRPr="001010DB">
        <w:rPr>
          <w:rFonts w:ascii="Arial" w:hAnsi="Arial" w:cs="Arial"/>
          <w:sz w:val="20"/>
          <w:szCs w:val="20"/>
        </w:rPr>
        <w:t>kommun</w:t>
      </w:r>
      <w:r>
        <w:rPr>
          <w:rFonts w:ascii="Arial" w:hAnsi="Arial" w:cs="Arial"/>
          <w:sz w:val="20"/>
          <w:szCs w:val="20"/>
        </w:rPr>
        <w:t>a</w:t>
      </w:r>
      <w:r w:rsidRPr="001010DB">
        <w:rPr>
          <w:rFonts w:ascii="Arial" w:hAnsi="Arial" w:cs="Arial"/>
          <w:sz w:val="20"/>
          <w:szCs w:val="20"/>
        </w:rPr>
        <w:t>r</w:t>
      </w:r>
      <w:proofErr w:type="spellEnd"/>
      <w:r w:rsidRPr="001010DB">
        <w:rPr>
          <w:rFonts w:ascii="Arial" w:hAnsi="Arial" w:cs="Arial"/>
          <w:sz w:val="20"/>
          <w:szCs w:val="20"/>
        </w:rPr>
        <w:t xml:space="preserve"> i nedslagsfeltet) </w:t>
      </w:r>
    </w:p>
    <w:p w14:paraId="12E57BCF" w14:textId="09C032B5" w:rsidR="001010DB" w:rsidRPr="001010DB" w:rsidRDefault="001010DB" w:rsidP="001010DB">
      <w:pPr>
        <w:pStyle w:val="Listeavsnitt"/>
        <w:numPr>
          <w:ilvl w:val="1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Kommuna</w:t>
      </w:r>
      <w:r>
        <w:rPr>
          <w:rFonts w:ascii="Arial" w:hAnsi="Arial" w:cs="Arial"/>
          <w:sz w:val="20"/>
          <w:szCs w:val="20"/>
          <w:lang w:val="nn-NO"/>
        </w:rPr>
        <w:t>r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kan samarbeide med andre kommun</w:t>
      </w:r>
      <w:r>
        <w:rPr>
          <w:rFonts w:ascii="Arial" w:hAnsi="Arial" w:cs="Arial"/>
          <w:sz w:val="20"/>
          <w:szCs w:val="20"/>
          <w:lang w:val="nn-NO"/>
        </w:rPr>
        <w:t>a</w:t>
      </w:r>
      <w:r w:rsidRPr="002665ED">
        <w:rPr>
          <w:rFonts w:ascii="Arial" w:hAnsi="Arial" w:cs="Arial"/>
          <w:sz w:val="20"/>
          <w:szCs w:val="20"/>
          <w:lang w:val="nn-NO"/>
        </w:rPr>
        <w:t>r, men det er berre ein kommune som kan stå som formell søker</w:t>
      </w:r>
    </w:p>
    <w:p w14:paraId="4DD45B08" w14:textId="6B907129" w:rsidR="000131BF" w:rsidRPr="002665ED" w:rsidRDefault="00F44FCA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Innvilga tilskot vert innvilga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og ut</w:t>
      </w:r>
      <w:r w:rsidR="00ED5D9B" w:rsidRPr="002665ED">
        <w:rPr>
          <w:rFonts w:ascii="Arial" w:hAnsi="Arial" w:cs="Arial"/>
          <w:sz w:val="20"/>
          <w:szCs w:val="20"/>
          <w:lang w:val="nn-NO"/>
        </w:rPr>
        <w:t xml:space="preserve">betalt </w:t>
      </w:r>
      <w:r w:rsidR="000131BF" w:rsidRPr="002665ED">
        <w:rPr>
          <w:rFonts w:ascii="Arial" w:hAnsi="Arial" w:cs="Arial"/>
          <w:sz w:val="20"/>
          <w:szCs w:val="20"/>
          <w:lang w:val="nn-NO"/>
        </w:rPr>
        <w:t>til søk</w:t>
      </w:r>
      <w:r w:rsidR="00ED5D9B" w:rsidRPr="002665ED">
        <w:rPr>
          <w:rFonts w:ascii="Arial" w:hAnsi="Arial" w:cs="Arial"/>
          <w:sz w:val="20"/>
          <w:szCs w:val="20"/>
          <w:lang w:val="nn-NO"/>
        </w:rPr>
        <w:t>j</w:t>
      </w:r>
      <w:r w:rsidR="000131BF" w:rsidRPr="002665ED">
        <w:rPr>
          <w:rFonts w:ascii="Arial" w:hAnsi="Arial" w:cs="Arial"/>
          <w:sz w:val="20"/>
          <w:szCs w:val="20"/>
          <w:lang w:val="nn-NO"/>
        </w:rPr>
        <w:t>er</w:t>
      </w:r>
      <w:r w:rsidR="009C30C0" w:rsidRPr="002665ED">
        <w:rPr>
          <w:rFonts w:ascii="Arial" w:hAnsi="Arial" w:cs="Arial"/>
          <w:sz w:val="20"/>
          <w:szCs w:val="20"/>
          <w:lang w:val="nn-NO"/>
        </w:rPr>
        <w:t>-</w:t>
      </w:r>
      <w:r w:rsidR="000131BF" w:rsidRPr="002665ED">
        <w:rPr>
          <w:rFonts w:ascii="Arial" w:hAnsi="Arial" w:cs="Arial"/>
          <w:sz w:val="20"/>
          <w:szCs w:val="20"/>
          <w:lang w:val="nn-NO"/>
        </w:rPr>
        <w:t>kommunen</w:t>
      </w:r>
      <w:r w:rsidR="00EC0A9D" w:rsidRPr="002665ED">
        <w:rPr>
          <w:rFonts w:ascii="Arial" w:hAnsi="Arial" w:cs="Arial"/>
          <w:sz w:val="20"/>
          <w:szCs w:val="20"/>
          <w:lang w:val="nn-NO"/>
        </w:rPr>
        <w:t>,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som også e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ansvarleg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fo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rapporteringa</w:t>
      </w:r>
    </w:p>
    <w:p w14:paraId="4D46BC70" w14:textId="4AB56FFD" w:rsidR="000131BF" w:rsidRPr="002665ED" w:rsidRDefault="00ED5D9B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Foruta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signatur fra den som har godkjent </w:t>
      </w:r>
      <w:r w:rsidRPr="002665ED">
        <w:rPr>
          <w:rFonts w:ascii="Arial" w:hAnsi="Arial" w:cs="Arial"/>
          <w:sz w:val="20"/>
          <w:szCs w:val="20"/>
          <w:lang w:val="nn-NO"/>
        </w:rPr>
        <w:t>innhalde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i søknaden, skal søknaden også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igneras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av kommunedirektøren/rådmann (eller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i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med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ame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delegert </w:t>
      </w:r>
      <w:r w:rsidR="00EC0A9D" w:rsidRPr="002665ED">
        <w:rPr>
          <w:rFonts w:ascii="Arial" w:hAnsi="Arial" w:cs="Arial"/>
          <w:sz w:val="20"/>
          <w:szCs w:val="20"/>
          <w:lang w:val="nn-NO"/>
        </w:rPr>
        <w:t>mynd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</w:t>
      </w:r>
      <w:r w:rsidR="00EC0A9D" w:rsidRPr="002665ED">
        <w:rPr>
          <w:rFonts w:ascii="Arial" w:hAnsi="Arial" w:cs="Arial"/>
          <w:sz w:val="20"/>
          <w:szCs w:val="20"/>
          <w:lang w:val="nn-NO"/>
        </w:rPr>
        <w:t>)</w:t>
      </w:r>
    </w:p>
    <w:p w14:paraId="05561F04" w14:textId="583F811B" w:rsidR="000131BF" w:rsidRPr="002665ED" w:rsidRDefault="00F60932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Dersom ein kommune har fleire søknader</w:t>
      </w:r>
      <w:r w:rsidR="00BD0AF5" w:rsidRPr="002665ED">
        <w:rPr>
          <w:rFonts w:ascii="Arial" w:hAnsi="Arial" w:cs="Arial"/>
          <w:sz w:val="20"/>
          <w:szCs w:val="20"/>
          <w:lang w:val="nn-NO"/>
        </w:rPr>
        <w:t>, må desse prioriterast</w:t>
      </w:r>
      <w:r w:rsidR="00640169" w:rsidRPr="002665ED">
        <w:rPr>
          <w:rFonts w:ascii="Arial" w:hAnsi="Arial" w:cs="Arial"/>
          <w:sz w:val="20"/>
          <w:szCs w:val="20"/>
          <w:lang w:val="nn-NO"/>
        </w:rPr>
        <w:t>. Send søknaden samla i ei sending.</w:t>
      </w:r>
    </w:p>
    <w:p w14:paraId="7185B731" w14:textId="34E5C1AD" w:rsidR="000131BF" w:rsidRPr="002665ED" w:rsidRDefault="000131BF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 xml:space="preserve">Se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elles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tilsk</w:t>
      </w:r>
      <w:r w:rsidR="007874AC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sregelverket for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meir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BA02A1" w:rsidRPr="002665ED">
        <w:rPr>
          <w:rFonts w:ascii="Arial" w:hAnsi="Arial" w:cs="Arial"/>
          <w:sz w:val="20"/>
          <w:szCs w:val="20"/>
          <w:lang w:val="nn-NO"/>
        </w:rPr>
        <w:t>utfyllande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informasjon om tilsk</w:t>
      </w:r>
      <w:r w:rsidR="009C30C0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>sordning</w:t>
      </w:r>
      <w:r w:rsidR="00712DC5" w:rsidRPr="002665ED">
        <w:rPr>
          <w:rFonts w:ascii="Arial" w:hAnsi="Arial" w:cs="Arial"/>
          <w:sz w:val="20"/>
          <w:szCs w:val="20"/>
          <w:lang w:val="nn-NO"/>
        </w:rPr>
        <w:t>a</w:t>
      </w:r>
    </w:p>
    <w:p w14:paraId="568AC249" w14:textId="77777777" w:rsidR="000131BF" w:rsidRPr="002665ED" w:rsidRDefault="000131BF" w:rsidP="00B37C92">
      <w:pPr>
        <w:rPr>
          <w:rFonts w:ascii="Arial" w:hAnsi="Arial" w:cs="Arial"/>
          <w:sz w:val="22"/>
          <w:szCs w:val="22"/>
          <w:lang w:val="nn-NO"/>
        </w:rPr>
      </w:pPr>
    </w:p>
    <w:p w14:paraId="41C28CE2" w14:textId="77777777" w:rsidR="0032062E" w:rsidRPr="002665ED" w:rsidRDefault="0032062E">
      <w:pPr>
        <w:rPr>
          <w:rFonts w:ascii="Arial" w:hAnsi="Arial" w:cs="Arial"/>
          <w:sz w:val="22"/>
          <w:szCs w:val="22"/>
          <w:lang w:val="nn-NO"/>
        </w:rPr>
      </w:pP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812614" w:rsidRPr="00D703CB" w14:paraId="54184134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FA38BC6" w14:textId="357CF3E4" w:rsidR="00812614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amn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søke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(</w:t>
            </w:r>
            <w:r w:rsidR="00812614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e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verksemd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)</w:t>
            </w:r>
          </w:p>
        </w:tc>
        <w:tc>
          <w:tcPr>
            <w:tcW w:w="5244" w:type="dxa"/>
            <w:shd w:val="clear" w:color="auto" w:fill="FFFFFF" w:themeFill="background1"/>
          </w:tcPr>
          <w:p w14:paraId="53508C03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E14F2" w:rsidRPr="002665ED" w14:paraId="56C3CF70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7C04C826" w14:textId="1EDD3205" w:rsidR="004E14F2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Organisasjonsnumm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E7F5A9B" w14:textId="77777777" w:rsidR="004E14F2" w:rsidRPr="002665ED" w:rsidRDefault="004E14F2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8D60E8F" w14:textId="77777777" w:rsidTr="00B568DA">
        <w:trPr>
          <w:trHeight w:val="477"/>
        </w:trPr>
        <w:tc>
          <w:tcPr>
            <w:tcW w:w="5529" w:type="dxa"/>
            <w:shd w:val="clear" w:color="auto" w:fill="D9E2F3" w:themeFill="accent1" w:themeFillTint="33"/>
          </w:tcPr>
          <w:p w14:paraId="418A5A3B" w14:textId="45DCF25D" w:rsidR="00812614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ittel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prosjektet</w:t>
            </w:r>
          </w:p>
        </w:tc>
        <w:tc>
          <w:tcPr>
            <w:tcW w:w="5244" w:type="dxa"/>
            <w:shd w:val="clear" w:color="auto" w:fill="FFFFFF" w:themeFill="background1"/>
          </w:tcPr>
          <w:p w14:paraId="6B5F79F1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78D6" w:rsidRPr="00D703CB" w14:paraId="37AA3FE8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6F94F1A" w14:textId="7E833140" w:rsidR="008178D6" w:rsidRPr="002665ED" w:rsidRDefault="008E26BA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ytt prosjekt/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vidareføring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355C7967" w14:textId="77777777" w:rsidR="008178D6" w:rsidRPr="002665ED" w:rsidRDefault="008178D6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611AF" w:rsidRPr="002665ED" w14:paraId="5994B51F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20FCFBB6" w14:textId="0BA3AB33" w:rsidR="00F611AF" w:rsidRPr="002665ED" w:rsidRDefault="00F611AF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Overføring av ubrukte 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midla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24512F6A" w14:textId="77777777" w:rsidR="00F611AF" w:rsidRPr="002665ED" w:rsidRDefault="00F611AF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836B3" w:rsidRPr="002665ED" w14:paraId="1E18E75A" w14:textId="77777777" w:rsidTr="00B568DA">
        <w:trPr>
          <w:trHeight w:val="1205"/>
        </w:trPr>
        <w:tc>
          <w:tcPr>
            <w:tcW w:w="5529" w:type="dxa"/>
            <w:shd w:val="clear" w:color="auto" w:fill="D9E2F3" w:themeFill="accent1" w:themeFillTint="33"/>
          </w:tcPr>
          <w:p w14:paraId="43FC6619" w14:textId="1BC7824A" w:rsidR="000131BF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arar</w:t>
            </w:r>
            <w:r w:rsidR="00E836B3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 xml:space="preserve">(andre 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ar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, USHT, USN, frivillige, andre, evt. komment</w:t>
            </w:r>
            <w:r w:rsidR="00B37C92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a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r)</w:t>
            </w:r>
            <w:r w:rsidR="004E6240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.</w:t>
            </w:r>
            <w:r w:rsidR="004D20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  <w:p w14:paraId="196278CE" w14:textId="1E44327F" w:rsidR="00E836B3" w:rsidRPr="002665ED" w:rsidRDefault="004D20D8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Beskriv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nsvarsfordelinga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mellom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erane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</w:tcPr>
          <w:p w14:paraId="71C14249" w14:textId="77777777" w:rsidR="00E836B3" w:rsidRPr="002665ED" w:rsidRDefault="00E836B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EA813DF" w14:textId="77777777" w:rsidTr="00B568DA">
        <w:trPr>
          <w:trHeight w:val="727"/>
        </w:trPr>
        <w:tc>
          <w:tcPr>
            <w:tcW w:w="5529" w:type="dxa"/>
            <w:shd w:val="clear" w:color="auto" w:fill="D9E2F3" w:themeFill="accent1" w:themeFillTint="33"/>
          </w:tcPr>
          <w:p w14:paraId="3C7032D9" w14:textId="11DEDDD1" w:rsidR="00DF340F" w:rsidRPr="002665ED" w:rsidRDefault="00812614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mn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kontaktperson/e-postadresse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og telefon</w:t>
            </w:r>
          </w:p>
        </w:tc>
        <w:tc>
          <w:tcPr>
            <w:tcW w:w="5244" w:type="dxa"/>
            <w:shd w:val="clear" w:color="auto" w:fill="FFFFFF" w:themeFill="background1"/>
          </w:tcPr>
          <w:p w14:paraId="375B8FCA" w14:textId="77777777" w:rsidR="00812614" w:rsidRPr="002665ED" w:rsidRDefault="00812614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487110A" w14:textId="3C92560E" w:rsidR="00F611AF" w:rsidRDefault="00F611A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54FC27DC" w14:textId="6891F56A" w:rsidR="00004C5F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4280E330" w14:textId="77777777" w:rsidR="00004C5F" w:rsidRPr="002665ED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173F6367" w14:textId="71BA4CCC" w:rsidR="00D2701B" w:rsidRPr="002665ED" w:rsidRDefault="00F611AF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udsjett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(skriv alle beløp i </w:t>
      </w:r>
      <w:r w:rsidR="00094B25" w:rsidRPr="002665ED">
        <w:rPr>
          <w:rFonts w:asciiTheme="minorHAnsi" w:hAnsiTheme="minorHAnsi" w:cstheme="minorHAnsi"/>
          <w:sz w:val="20"/>
          <w:szCs w:val="20"/>
          <w:lang w:val="nn-NO"/>
        </w:rPr>
        <w:t>heile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kroner)</w:t>
      </w:r>
      <w:r w:rsidR="00E3124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- 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>Utgifte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F611AF" w:rsidRPr="002665ED" w14:paraId="333C39C1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612B782A" w14:textId="710C5F2E" w:rsidR="00F611A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nnsutgif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BADBD18" w14:textId="77777777" w:rsidR="00F611AF" w:rsidRPr="002665ED" w:rsidRDefault="00F611A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2FDF8F52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4A093232" w14:textId="302CAD21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iseutgifter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rangementa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øte</w:t>
            </w:r>
            <w:r w:rsidR="00BB64D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feransar</w:t>
            </w:r>
          </w:p>
        </w:tc>
        <w:tc>
          <w:tcPr>
            <w:tcW w:w="5244" w:type="dxa"/>
            <w:shd w:val="clear" w:color="auto" w:fill="FFFFFF" w:themeFill="background1"/>
          </w:tcPr>
          <w:p w14:paraId="5DD7839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5EB8590D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56658343" w14:textId="76E586EF" w:rsidR="00DF340F" w:rsidRPr="002665ED" w:rsidRDefault="007874AC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sulenttenes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0F6988F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44239458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2EF81C2C" w14:textId="023929C6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ykking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ublikasjon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c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14:paraId="7F5D94D4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9C6F5D" w14:textId="77777777" w:rsidTr="00B568DA">
        <w:trPr>
          <w:trHeight w:val="521"/>
        </w:trPr>
        <w:tc>
          <w:tcPr>
            <w:tcW w:w="5524" w:type="dxa"/>
            <w:shd w:val="clear" w:color="auto" w:fill="D9E2F3" w:themeFill="accent1" w:themeFillTint="33"/>
          </w:tcPr>
          <w:p w14:paraId="75580416" w14:textId="4EACA557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riftsutgifter, forbruksmateriell og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tortenest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m</w:t>
            </w:r>
          </w:p>
        </w:tc>
        <w:tc>
          <w:tcPr>
            <w:tcW w:w="5244" w:type="dxa"/>
            <w:shd w:val="clear" w:color="auto" w:fill="FFFFFF" w:themeFill="background1"/>
          </w:tcPr>
          <w:p w14:paraId="4CA1B4A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76B46F" w14:textId="77777777" w:rsidTr="00B568DA">
        <w:trPr>
          <w:trHeight w:val="513"/>
        </w:trPr>
        <w:tc>
          <w:tcPr>
            <w:tcW w:w="5524" w:type="dxa"/>
            <w:shd w:val="clear" w:color="auto" w:fill="D9E2F3" w:themeFill="accent1" w:themeFillTint="33"/>
          </w:tcPr>
          <w:p w14:paraId="3267705E" w14:textId="44E5B741" w:rsidR="00DF340F" w:rsidRPr="002665ED" w:rsidRDefault="00DF340F" w:rsidP="000131B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dre utgifter (spesifiser)</w:t>
            </w:r>
          </w:p>
        </w:tc>
        <w:tc>
          <w:tcPr>
            <w:tcW w:w="5244" w:type="dxa"/>
            <w:shd w:val="clear" w:color="auto" w:fill="FFFFFF" w:themeFill="background1"/>
          </w:tcPr>
          <w:p w14:paraId="454E935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1704CA07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2D5CFB4D" w14:textId="37B91F87" w:rsidR="00DF340F" w:rsidRPr="002665ED" w:rsidRDefault="00DF340F" w:rsidP="00DF340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um utgifter totalt</w:t>
            </w:r>
          </w:p>
        </w:tc>
        <w:tc>
          <w:tcPr>
            <w:tcW w:w="5244" w:type="dxa"/>
            <w:shd w:val="clear" w:color="auto" w:fill="FFFFFF" w:themeFill="background1"/>
          </w:tcPr>
          <w:p w14:paraId="63217EA7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60330351" w14:textId="77777777" w:rsidR="00D2701B" w:rsidRPr="002665ED" w:rsidRDefault="00D2701B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4B37D9C8" w14:textId="432E3EFB" w:rsidR="00B37C92" w:rsidRPr="002665ED" w:rsidRDefault="00DB7583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øknadsbeløp</w:t>
      </w:r>
    </w:p>
    <w:tbl>
      <w:tblPr>
        <w:tblStyle w:val="Tabellrutenett"/>
        <w:tblW w:w="10719" w:type="dxa"/>
        <w:tblInd w:w="-5" w:type="dxa"/>
        <w:tblLook w:val="04A0" w:firstRow="1" w:lastRow="0" w:firstColumn="1" w:lastColumn="0" w:noHBand="0" w:noVBand="1"/>
      </w:tblPr>
      <w:tblGrid>
        <w:gridCol w:w="5529"/>
        <w:gridCol w:w="5190"/>
      </w:tblGrid>
      <w:tr w:rsidR="00DB7583" w:rsidRPr="002665ED" w14:paraId="3A0A2C32" w14:textId="77777777" w:rsidTr="00E31243">
        <w:trPr>
          <w:trHeight w:val="284"/>
        </w:trPr>
        <w:tc>
          <w:tcPr>
            <w:tcW w:w="5529" w:type="dxa"/>
          </w:tcPr>
          <w:p w14:paraId="406EC823" w14:textId="3B72A7FB" w:rsidR="00DB7583" w:rsidRPr="002665ED" w:rsidRDefault="00DB7583" w:rsidP="00DB758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y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20</w:t>
            </w:r>
            <w:r w:rsidR="008E26BA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4F043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6</w:t>
            </w:r>
          </w:p>
        </w:tc>
        <w:tc>
          <w:tcPr>
            <w:tcW w:w="5190" w:type="dxa"/>
            <w:shd w:val="clear" w:color="auto" w:fill="E2EFD9" w:themeFill="accent6" w:themeFillTint="33"/>
          </w:tcPr>
          <w:p w14:paraId="7500C81E" w14:textId="35930014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27E606CA" w14:textId="77777777" w:rsidTr="00E31243">
        <w:trPr>
          <w:trHeight w:val="294"/>
        </w:trPr>
        <w:tc>
          <w:tcPr>
            <w:tcW w:w="5529" w:type="dxa"/>
          </w:tcPr>
          <w:p w14:paraId="334E5966" w14:textId="7D70C827" w:rsidR="00DB7583" w:rsidRPr="002665ED" w:rsidRDefault="004D20D8" w:rsidP="00905F3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entuelt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verført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</w:t>
            </w:r>
            <w:r w:rsidR="004F043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20</w:t>
            </w:r>
            <w:r w:rsidR="0085622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4F043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</w:p>
        </w:tc>
        <w:tc>
          <w:tcPr>
            <w:tcW w:w="5190" w:type="dxa"/>
            <w:shd w:val="clear" w:color="auto" w:fill="FFF2CC" w:themeFill="accent4" w:themeFillTint="33"/>
          </w:tcPr>
          <w:p w14:paraId="5FC872B9" w14:textId="6376CB3E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19014732" w14:textId="77777777" w:rsidTr="00E31243">
        <w:trPr>
          <w:trHeight w:val="284"/>
        </w:trPr>
        <w:tc>
          <w:tcPr>
            <w:tcW w:w="5529" w:type="dxa"/>
          </w:tcPr>
          <w:p w14:paraId="3E9F3638" w14:textId="77777777" w:rsidR="00DB7583" w:rsidRPr="002665ED" w:rsidRDefault="00DB7583" w:rsidP="00DB7583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let søknadsbeløp</w:t>
            </w:r>
            <w:r w:rsidR="000E6F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totalt</w:t>
            </w:r>
          </w:p>
        </w:tc>
        <w:tc>
          <w:tcPr>
            <w:tcW w:w="5190" w:type="dxa"/>
            <w:shd w:val="clear" w:color="auto" w:fill="A8D08D" w:themeFill="accent6" w:themeFillTint="99"/>
          </w:tcPr>
          <w:p w14:paraId="7CEFDD14" w14:textId="5F5FEA67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2473E04" w14:textId="44AE72AE" w:rsidR="0085622E" w:rsidRPr="002665ED" w:rsidRDefault="0085622E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01EF030D" w14:textId="77777777" w:rsidR="00C557B5" w:rsidRDefault="00C557B5">
      <w:pPr>
        <w:rPr>
          <w:rFonts w:asciiTheme="minorHAnsi" w:hAnsiTheme="minorHAnsi" w:cstheme="minorHAnsi"/>
          <w:b/>
          <w:sz w:val="20"/>
          <w:szCs w:val="20"/>
          <w:lang w:val="nn-NO"/>
        </w:rPr>
        <w:sectPr w:rsidR="00C557B5" w:rsidSect="00C85F59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645C3B" w14:textId="585BFCBE" w:rsidR="00966498" w:rsidRPr="002665ED" w:rsidRDefault="00966498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005359E" w14:textId="6F0C0B23" w:rsidR="00D2701B" w:rsidRPr="002665ED" w:rsidRDefault="00D2701B" w:rsidP="00D2701B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Andre </w:t>
      </w:r>
      <w:r w:rsidR="00BA02A1" w:rsidRPr="002665ED">
        <w:rPr>
          <w:rFonts w:asciiTheme="minorHAnsi" w:hAnsiTheme="minorHAnsi" w:cstheme="minorHAnsi"/>
          <w:b/>
          <w:sz w:val="20"/>
          <w:szCs w:val="20"/>
          <w:lang w:val="nn-NO"/>
        </w:rPr>
        <w:t>inntektskjelder</w:t>
      </w:r>
    </w:p>
    <w:tbl>
      <w:tblPr>
        <w:tblStyle w:val="Tabellrutenett"/>
        <w:tblW w:w="10731" w:type="dxa"/>
        <w:tblLook w:val="04A0" w:firstRow="1" w:lastRow="0" w:firstColumn="1" w:lastColumn="0" w:noHBand="0" w:noVBand="1"/>
      </w:tblPr>
      <w:tblGrid>
        <w:gridCol w:w="5524"/>
        <w:gridCol w:w="5207"/>
      </w:tblGrid>
      <w:tr w:rsidR="00D2701B" w:rsidRPr="00D703CB" w14:paraId="43BD6342" w14:textId="77777777" w:rsidTr="00B568DA">
        <w:trPr>
          <w:trHeight w:val="540"/>
        </w:trPr>
        <w:tc>
          <w:tcPr>
            <w:tcW w:w="5524" w:type="dxa"/>
            <w:shd w:val="clear" w:color="auto" w:fill="D9E2F3" w:themeFill="accent1" w:themeFillTint="33"/>
          </w:tcPr>
          <w:p w14:paraId="7072EB14" w14:textId="4F5B9DFE" w:rsidR="00D2701B" w:rsidRPr="002665ED" w:rsidRDefault="00D2701B" w:rsidP="00D2701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tekter fra andre </w:t>
            </w:r>
            <w:r w:rsidR="00BA02A1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ld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om kommunen enten 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ått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er</w:t>
            </w:r>
            <w:proofErr w:type="spellEnd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økt om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.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v opp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mn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ans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eld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5207" w:type="dxa"/>
            <w:shd w:val="clear" w:color="auto" w:fill="FFFFFF" w:themeFill="background1"/>
          </w:tcPr>
          <w:p w14:paraId="03B14C0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2701B" w:rsidRPr="002665ED" w14:paraId="2EA3834E" w14:textId="77777777" w:rsidTr="00B568DA">
        <w:trPr>
          <w:trHeight w:val="277"/>
        </w:trPr>
        <w:tc>
          <w:tcPr>
            <w:tcW w:w="5524" w:type="dxa"/>
            <w:shd w:val="clear" w:color="auto" w:fill="D9E2F3" w:themeFill="accent1" w:themeFillTint="33"/>
          </w:tcPr>
          <w:p w14:paraId="42B9D368" w14:textId="2AF7E538" w:rsidR="00D2701B" w:rsidRPr="002665ED" w:rsidRDefault="00D2701B" w:rsidP="00D2701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finansiering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–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 fo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løp har kommunen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jølv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att av til prosjektet? </w:t>
            </w:r>
          </w:p>
        </w:tc>
        <w:tc>
          <w:tcPr>
            <w:tcW w:w="5207" w:type="dxa"/>
            <w:shd w:val="clear" w:color="auto" w:fill="FFFFFF" w:themeFill="background1"/>
          </w:tcPr>
          <w:p w14:paraId="6DF016B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06B106BE" w14:textId="77777777" w:rsidR="00DF340F" w:rsidRPr="002665ED" w:rsidRDefault="00DF340F" w:rsidP="00D2701B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624E356B" w14:textId="37E9CD53" w:rsidR="00E17DD0" w:rsidRPr="002665ED" w:rsidRDefault="00E17DD0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akgrunn for prosjektet</w:t>
      </w:r>
    </w:p>
    <w:p w14:paraId="0137C2B2" w14:textId="2F60A94A" w:rsidR="00A77AE3" w:rsidRPr="002665ED" w:rsidRDefault="00EC0A9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Gi </w:t>
      </w:r>
      <w:r w:rsidR="00DE1CDB" w:rsidRPr="002665ED">
        <w:rPr>
          <w:rFonts w:asciiTheme="minorHAnsi" w:hAnsiTheme="minorHAnsi" w:cstheme="minorHAnsi"/>
          <w:sz w:val="20"/>
          <w:szCs w:val="20"/>
          <w:lang w:val="nn-NO"/>
        </w:rPr>
        <w:t>ein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k</w:t>
      </w:r>
      <w:r w:rsidR="004D20D8"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ort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1C214E" w:rsidRPr="002665ED">
        <w:rPr>
          <w:rFonts w:asciiTheme="minorHAnsi" w:hAnsiTheme="minorHAnsi" w:cstheme="minorHAnsi"/>
          <w:sz w:val="20"/>
          <w:szCs w:val="20"/>
          <w:lang w:val="nn-NO"/>
        </w:rPr>
        <w:t>framstilling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v 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roblemområdet, og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b</w:t>
      </w:r>
      <w:r w:rsidR="008E26BA" w:rsidRPr="002665ED">
        <w:rPr>
          <w:rFonts w:asciiTheme="minorHAnsi" w:hAnsiTheme="minorHAnsi" w:cstheme="minorHAnsi"/>
          <w:sz w:val="20"/>
          <w:szCs w:val="20"/>
          <w:lang w:val="nn-NO"/>
        </w:rPr>
        <w:t>akgrunnen</w:t>
      </w:r>
      <w:r w:rsidR="005A6F54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for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at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prosjektet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e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nødvendi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å gjennomføre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i kommunen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2665ED" w14:paraId="27579D9D" w14:textId="77777777" w:rsidTr="00E55FAA">
        <w:trPr>
          <w:trHeight w:val="2725"/>
        </w:trPr>
        <w:tc>
          <w:tcPr>
            <w:tcW w:w="10773" w:type="dxa"/>
          </w:tcPr>
          <w:p w14:paraId="42D959D2" w14:textId="77777777" w:rsidR="00A77AE3" w:rsidRPr="002665ED" w:rsidRDefault="00A77AE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F3E29F9" w14:textId="77777777" w:rsidR="00DF340F" w:rsidRPr="002665ED" w:rsidRDefault="00DF340F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6550B44" w14:textId="15F18763" w:rsidR="004116FB" w:rsidRPr="002665ED" w:rsidRDefault="001F1992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rosjekt</w:t>
      </w:r>
      <w:r w:rsidR="001C214E" w:rsidRPr="002665ED">
        <w:rPr>
          <w:rFonts w:asciiTheme="minorHAnsi" w:hAnsiTheme="minorHAnsi" w:cstheme="minorHAnsi"/>
          <w:b/>
          <w:sz w:val="20"/>
          <w:szCs w:val="20"/>
          <w:lang w:val="nn-NO"/>
        </w:rPr>
        <w:t>framstilling</w:t>
      </w:r>
      <w:r w:rsidR="005A6F54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</w:p>
    <w:p w14:paraId="27A1852A" w14:textId="602CDBA6" w:rsidR="00A44AE9" w:rsidRPr="002665ED" w:rsidRDefault="008D4E1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ildre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ål, delmål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resultatmål,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målgrupp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metodar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.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5622E" w:rsidRPr="00D703CB" w14:paraId="180280D6" w14:textId="77777777" w:rsidTr="00E55FAA">
        <w:trPr>
          <w:trHeight w:val="3109"/>
        </w:trPr>
        <w:tc>
          <w:tcPr>
            <w:tcW w:w="10768" w:type="dxa"/>
          </w:tcPr>
          <w:p w14:paraId="163C07C3" w14:textId="77777777" w:rsidR="0085622E" w:rsidRPr="002665ED" w:rsidRDefault="0085622E" w:rsidP="0085622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ECC7D7E" w14:textId="17B53495" w:rsidR="001F1992" w:rsidRPr="002665ED" w:rsidRDefault="003C04C8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riv inn</w:t>
      </w:r>
      <w:r w:rsidR="00EC0A9D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ktuell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tiltak og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framdriftsplan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ed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tidsetting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. Maks en side</w:t>
      </w:r>
      <w:r w:rsidR="00E55FAA" w:rsidRPr="002665ED">
        <w:rPr>
          <w:rFonts w:asciiTheme="minorHAnsi" w:hAnsiTheme="minorHAnsi" w:cstheme="minorHAnsi"/>
          <w:sz w:val="20"/>
          <w:szCs w:val="20"/>
          <w:lang w:val="nn-NO"/>
        </w:rPr>
        <w:t>.</w:t>
      </w:r>
    </w:p>
    <w:p w14:paraId="67213C92" w14:textId="63FC8F45" w:rsidR="00BB64DC" w:rsidRPr="002665ED" w:rsidRDefault="00BB64DC" w:rsidP="00BB64DC">
      <w:pPr>
        <w:rPr>
          <w:rFonts w:asciiTheme="minorHAnsi" w:hAnsiTheme="minorHAnsi" w:cstheme="minorHAnsi"/>
          <w:b/>
          <w:bCs w:val="0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br/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Er prosjektet i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tråd med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intensjonane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for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tilskotet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br/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å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kv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måte kan tils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kotet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bidra til å styrke kvaliteten i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tilbodet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til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persona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for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lindrande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msorg og behandling og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deir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pårør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and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e, eller bidra til kompetanseoppbygging i kommunen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55FAA" w:rsidRPr="00D703CB" w14:paraId="5F64B238" w14:textId="77777777" w:rsidTr="00E55FAA">
        <w:trPr>
          <w:trHeight w:val="3109"/>
        </w:trPr>
        <w:tc>
          <w:tcPr>
            <w:tcW w:w="10768" w:type="dxa"/>
          </w:tcPr>
          <w:p w14:paraId="4FA7473C" w14:textId="77777777" w:rsidR="00E55FAA" w:rsidRPr="002665ED" w:rsidRDefault="00E55FAA" w:rsidP="0081561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6C462AF" w14:textId="3764B45E" w:rsidR="00BB64DC" w:rsidRPr="002665ED" w:rsidRDefault="00BB64DC" w:rsidP="00E55FAA">
      <w:pPr>
        <w:rPr>
          <w:lang w:val="nn-NO"/>
        </w:rPr>
      </w:pPr>
    </w:p>
    <w:p w14:paraId="7F7CBA30" w14:textId="77777777" w:rsidR="00BB64DC" w:rsidRPr="002665ED" w:rsidRDefault="00BB64D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03BE794" w14:textId="14CA571B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kildre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kva fo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lana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som er lagt for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vidareføring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i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drifta til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kommunen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,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etter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at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prosjektperiode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n er over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D703CB" w14:paraId="65A40D35" w14:textId="77777777" w:rsidTr="00E55FAA">
        <w:trPr>
          <w:trHeight w:val="1233"/>
        </w:trPr>
        <w:tc>
          <w:tcPr>
            <w:tcW w:w="10773" w:type="dxa"/>
          </w:tcPr>
          <w:p w14:paraId="33552CCA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19BA390" w14:textId="77777777" w:rsidR="00A77AE3" w:rsidRPr="002665ED" w:rsidRDefault="00A77AE3" w:rsidP="00CE04E2">
      <w:pPr>
        <w:ind w:left="1410"/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665253C" w14:textId="1596AADC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bookmarkStart w:id="0" w:name="_Hlk30141423"/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kildre kva for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risikofaktorar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5E110E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om kan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gjere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det usikkert å nå mål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a</w:t>
      </w:r>
    </w:p>
    <w:p w14:paraId="24567A4B" w14:textId="77777777" w:rsidR="00E55FAA" w:rsidRPr="002665ED" w:rsidRDefault="00E55FAA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bookmarkEnd w:id="0"/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D703CB" w14:paraId="632D1F13" w14:textId="77777777" w:rsidTr="00E55FAA">
        <w:trPr>
          <w:trHeight w:val="1547"/>
        </w:trPr>
        <w:tc>
          <w:tcPr>
            <w:tcW w:w="10773" w:type="dxa"/>
          </w:tcPr>
          <w:p w14:paraId="3DD9AF76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50E1A9B" w14:textId="4EE9910C" w:rsidR="00A77AE3" w:rsidRPr="002665ED" w:rsidRDefault="00A77AE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716E6388" w14:textId="32ED4102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52E3B315" w14:textId="0459FFCE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0BB726C7" w14:textId="77777777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</w:tblGrid>
      <w:tr w:rsidR="00E31243" w:rsidRPr="002665ED" w14:paraId="4E2090F9" w14:textId="7FECFEC4" w:rsidTr="00B568DA">
        <w:tc>
          <w:tcPr>
            <w:tcW w:w="1696" w:type="dxa"/>
          </w:tcPr>
          <w:p w14:paraId="1FAD158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1F6AB1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FE1AD9E" w14:textId="2F0ECEB3" w:rsidTr="00E31243">
        <w:tc>
          <w:tcPr>
            <w:tcW w:w="1696" w:type="dxa"/>
          </w:tcPr>
          <w:p w14:paraId="526676A0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661C831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CC1A526" w14:textId="6EDDEFEE" w:rsidTr="00B568DA">
        <w:tc>
          <w:tcPr>
            <w:tcW w:w="1696" w:type="dxa"/>
          </w:tcPr>
          <w:p w14:paraId="4FCE69E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gnatur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34A70D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8202EF2" w14:textId="69D82A8B" w:rsidTr="00E31243">
        <w:tc>
          <w:tcPr>
            <w:tcW w:w="1696" w:type="dxa"/>
          </w:tcPr>
          <w:p w14:paraId="6BE981A9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24E4FE0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018705B" w14:textId="7FF2ED3E" w:rsidTr="00B568DA">
        <w:tc>
          <w:tcPr>
            <w:tcW w:w="1696" w:type="dxa"/>
          </w:tcPr>
          <w:p w14:paraId="05B5F22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ittel/rolle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584706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0005C37" w14:textId="77777777" w:rsidTr="00E31243">
        <w:tc>
          <w:tcPr>
            <w:tcW w:w="1696" w:type="dxa"/>
          </w:tcPr>
          <w:p w14:paraId="6382FED3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3376CF6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84BB567" w14:textId="77777777" w:rsidTr="00E31243">
        <w:tc>
          <w:tcPr>
            <w:tcW w:w="1696" w:type="dxa"/>
          </w:tcPr>
          <w:p w14:paraId="23AB86D5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0660528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059C8560" w14:textId="77777777" w:rsidTr="00B568DA">
        <w:tc>
          <w:tcPr>
            <w:tcW w:w="1696" w:type="dxa"/>
          </w:tcPr>
          <w:p w14:paraId="1C7F1A89" w14:textId="7058C092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legg:</w:t>
            </w:r>
          </w:p>
        </w:tc>
        <w:tc>
          <w:tcPr>
            <w:tcW w:w="4820" w:type="dxa"/>
            <w:shd w:val="clear" w:color="auto" w:fill="D5DCE4" w:themeFill="text2" w:themeFillTint="33"/>
          </w:tcPr>
          <w:p w14:paraId="5329CCA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74AB718" w14:textId="6EFE900F" w:rsidR="00E17DD0" w:rsidRPr="002665ED" w:rsidRDefault="00E17DD0" w:rsidP="00E17DD0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E17DD0" w:rsidRPr="002665ED" w:rsidSect="008E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F3CA" w14:textId="77777777" w:rsidR="00571710" w:rsidRDefault="00571710" w:rsidP="000131BF">
      <w:r>
        <w:separator/>
      </w:r>
    </w:p>
  </w:endnote>
  <w:endnote w:type="continuationSeparator" w:id="0">
    <w:p w14:paraId="58E14B57" w14:textId="77777777" w:rsidR="00571710" w:rsidRDefault="00571710" w:rsidP="000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8515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78C639" w14:textId="5B8C989C" w:rsidR="008F5A41" w:rsidRPr="00004C5F" w:rsidRDefault="008F5A41" w:rsidP="00004C5F">
        <w:pPr>
          <w:jc w:val="right"/>
          <w:rPr>
            <w:rFonts w:asciiTheme="minorHAnsi" w:hAnsiTheme="minorHAnsi" w:cstheme="minorHAnsi"/>
            <w:sz w:val="18"/>
            <w:szCs w:val="18"/>
          </w:rPr>
        </w:pPr>
        <w:r w:rsidRPr="00004C5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04C5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04C5F">
          <w:rPr>
            <w:rFonts w:asciiTheme="minorHAnsi" w:hAnsiTheme="minorHAnsi" w:cstheme="minorHAnsi"/>
            <w:sz w:val="18"/>
            <w:szCs w:val="18"/>
          </w:rPr>
          <w:t>2</w: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011D72E" w14:textId="77777777" w:rsidR="008F5A41" w:rsidRDefault="008F5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221762"/>
      <w:docPartObj>
        <w:docPartGallery w:val="Page Numbers (Bottom of Page)"/>
        <w:docPartUnique/>
      </w:docPartObj>
    </w:sdtPr>
    <w:sdtEndPr/>
    <w:sdtContent>
      <w:p w14:paraId="0C2A9E70" w14:textId="1CBAE711" w:rsidR="00290301" w:rsidRDefault="00290301">
        <w:pPr>
          <w:pStyle w:val="Bunntekst"/>
          <w:jc w:val="right"/>
        </w:pPr>
        <w:r w:rsidRPr="00290301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290301"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Pr="00290301">
          <w:rPr>
            <w:rFonts w:asciiTheme="minorHAnsi" w:hAnsiTheme="minorHAnsi" w:cstheme="minorHAnsi"/>
            <w:sz w:val="16"/>
            <w:szCs w:val="18"/>
          </w:rPr>
          <w:t>2</w: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 w14:paraId="1C087985" w14:textId="77777777" w:rsidR="00290301" w:rsidRDefault="002903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214D" w14:textId="77777777" w:rsidR="00571710" w:rsidRDefault="00571710" w:rsidP="000131BF">
      <w:r>
        <w:separator/>
      </w:r>
    </w:p>
  </w:footnote>
  <w:footnote w:type="continuationSeparator" w:id="0">
    <w:p w14:paraId="5EEBA209" w14:textId="77777777" w:rsidR="00571710" w:rsidRDefault="00571710" w:rsidP="0001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389D" w14:textId="7492E24B" w:rsidR="00C85F59" w:rsidRDefault="00C85F59" w:rsidP="00C85F59">
    <w:pPr>
      <w:pStyle w:val="Topptekst"/>
      <w:tabs>
        <w:tab w:val="clear" w:pos="4536"/>
        <w:tab w:val="clear" w:pos="9072"/>
        <w:tab w:val="left" w:pos="7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2C022E" wp14:editId="4F40F030">
              <wp:simplePos x="0" y="0"/>
              <wp:positionH relativeFrom="column">
                <wp:posOffset>4495800</wp:posOffset>
              </wp:positionH>
              <wp:positionV relativeFrom="paragraph">
                <wp:posOffset>-316865</wp:posOffset>
              </wp:positionV>
              <wp:extent cx="2434590" cy="1404620"/>
              <wp:effectExtent l="0" t="0" r="3810" b="0"/>
              <wp:wrapTight wrapText="bothSides">
                <wp:wrapPolygon edited="0">
                  <wp:start x="0" y="0"/>
                  <wp:lineTo x="0" y="20822"/>
                  <wp:lineTo x="21465" y="20822"/>
                  <wp:lineTo x="21465" y="0"/>
                  <wp:lineTo x="0" y="0"/>
                </wp:wrapPolygon>
              </wp:wrapTight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 cap="rnd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6F34" w14:textId="0272609F" w:rsidR="00C85F59" w:rsidRPr="00C85F59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</w:pPr>
                          <w:r w:rsidRPr="00C85F59"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  <w:t>Søknadsfrist 1. mars 202</w:t>
                          </w:r>
                          <w:r w:rsidR="00D703CB"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  <w:t>6</w:t>
                          </w:r>
                        </w:p>
                        <w:p w14:paraId="2B9D16D4" w14:textId="77777777" w:rsidR="00C85F59" w:rsidRPr="00BA02A1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</w:pP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Søknad sendas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t</w:t>
                          </w: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  <w:hyperlink r:id="rId1" w:history="1">
                            <w:r w:rsidRPr="00BA02A1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20"/>
                                <w:lang w:val="nn-NO"/>
                              </w:rPr>
                              <w:t>sfvtpost@statsforvalteren.no</w:t>
                            </w:r>
                          </w:hyperlink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</w:p>
                        <w:p w14:paraId="44817D16" w14:textId="676FE8BA" w:rsidR="00C85F59" w:rsidRPr="000131BF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 w:rsidRPr="000131BF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Saksnummer </w:t>
                          </w:r>
                          <w:r w:rsidR="00022354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>202</w:t>
                          </w:r>
                          <w:r w:rsidR="00D703CB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>5/</w:t>
                          </w:r>
                          <w:r w:rsidR="004F0438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>13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C022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54pt;margin-top:-24.95pt;width:191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" fillcolor="#d9e2f3 [660]" stroked="f" strokeweight=".25pt">
              <v:stroke endcap="round"/>
              <v:textbox style="mso-fit-shape-to-text:t">
                <w:txbxContent>
                  <w:p w14:paraId="751E6F34" w14:textId="0272609F" w:rsidR="00C85F59" w:rsidRPr="00C85F59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</w:pPr>
                    <w:r w:rsidRPr="00C85F59"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  <w:t>Søknadsfrist 1. mars 202</w:t>
                    </w:r>
                    <w:r w:rsidR="00D703CB"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  <w:t>6</w:t>
                    </w:r>
                  </w:p>
                  <w:p w14:paraId="2B9D16D4" w14:textId="77777777" w:rsidR="00C85F59" w:rsidRPr="00BA02A1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</w:pP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Søknad sendas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t</w:t>
                    </w: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  <w:hyperlink r:id="rId2" w:history="1">
                      <w:r w:rsidRPr="00BA02A1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20"/>
                          <w:lang w:val="nn-NO"/>
                        </w:rPr>
                        <w:t>sfvtpost@statsforvalteren.no</w:t>
                      </w:r>
                    </w:hyperlink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</w:p>
                  <w:p w14:paraId="44817D16" w14:textId="676FE8BA" w:rsidR="00C85F59" w:rsidRPr="000131BF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 w:rsidRPr="000131BF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Saksnummer </w:t>
                    </w:r>
                    <w:r w:rsidR="00022354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>202</w:t>
                    </w:r>
                    <w:r w:rsidR="00D703CB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>5/</w:t>
                    </w:r>
                    <w:r w:rsidR="004F0438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>13968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B12A9"/>
    <w:multiLevelType w:val="hybridMultilevel"/>
    <w:tmpl w:val="331C4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C2"/>
    <w:rsid w:val="00004C5F"/>
    <w:rsid w:val="000131BF"/>
    <w:rsid w:val="00022354"/>
    <w:rsid w:val="00063F04"/>
    <w:rsid w:val="00074614"/>
    <w:rsid w:val="00094B25"/>
    <w:rsid w:val="000D163E"/>
    <w:rsid w:val="000E6FD8"/>
    <w:rsid w:val="001010DB"/>
    <w:rsid w:val="0011394B"/>
    <w:rsid w:val="00147645"/>
    <w:rsid w:val="00157599"/>
    <w:rsid w:val="001627AD"/>
    <w:rsid w:val="001C214E"/>
    <w:rsid w:val="001F1992"/>
    <w:rsid w:val="002218F6"/>
    <w:rsid w:val="00224737"/>
    <w:rsid w:val="002665ED"/>
    <w:rsid w:val="00271FE5"/>
    <w:rsid w:val="00290301"/>
    <w:rsid w:val="002C21EB"/>
    <w:rsid w:val="002D6B16"/>
    <w:rsid w:val="002F23B8"/>
    <w:rsid w:val="00313F85"/>
    <w:rsid w:val="0032062E"/>
    <w:rsid w:val="00335989"/>
    <w:rsid w:val="00382614"/>
    <w:rsid w:val="003C04C8"/>
    <w:rsid w:val="003D4BC9"/>
    <w:rsid w:val="004116FB"/>
    <w:rsid w:val="00470C82"/>
    <w:rsid w:val="004D20D8"/>
    <w:rsid w:val="004E14F2"/>
    <w:rsid w:val="004E6240"/>
    <w:rsid w:val="004F0438"/>
    <w:rsid w:val="0050727E"/>
    <w:rsid w:val="00537CBF"/>
    <w:rsid w:val="00571710"/>
    <w:rsid w:val="005A4FF2"/>
    <w:rsid w:val="005A6F54"/>
    <w:rsid w:val="005B3D55"/>
    <w:rsid w:val="005D030A"/>
    <w:rsid w:val="005D793C"/>
    <w:rsid w:val="005E110E"/>
    <w:rsid w:val="006103E4"/>
    <w:rsid w:val="006228B7"/>
    <w:rsid w:val="006239F4"/>
    <w:rsid w:val="00640169"/>
    <w:rsid w:val="00660871"/>
    <w:rsid w:val="00670E5B"/>
    <w:rsid w:val="00704C3D"/>
    <w:rsid w:val="00712DC5"/>
    <w:rsid w:val="007219D8"/>
    <w:rsid w:val="00780E13"/>
    <w:rsid w:val="0078468D"/>
    <w:rsid w:val="007874AC"/>
    <w:rsid w:val="007A47F0"/>
    <w:rsid w:val="00812614"/>
    <w:rsid w:val="008178D6"/>
    <w:rsid w:val="008211FC"/>
    <w:rsid w:val="0085622E"/>
    <w:rsid w:val="008D2312"/>
    <w:rsid w:val="008D4E1D"/>
    <w:rsid w:val="008E1BD6"/>
    <w:rsid w:val="008E26BA"/>
    <w:rsid w:val="008F5A41"/>
    <w:rsid w:val="009355F3"/>
    <w:rsid w:val="00966498"/>
    <w:rsid w:val="009A5007"/>
    <w:rsid w:val="009C30C0"/>
    <w:rsid w:val="009E4A9A"/>
    <w:rsid w:val="00A04F93"/>
    <w:rsid w:val="00A44AE9"/>
    <w:rsid w:val="00A703C2"/>
    <w:rsid w:val="00A77AE3"/>
    <w:rsid w:val="00AE4BE2"/>
    <w:rsid w:val="00B125EC"/>
    <w:rsid w:val="00B37C92"/>
    <w:rsid w:val="00B568DA"/>
    <w:rsid w:val="00B651C2"/>
    <w:rsid w:val="00BA02A1"/>
    <w:rsid w:val="00BA7252"/>
    <w:rsid w:val="00BB64DC"/>
    <w:rsid w:val="00BB7989"/>
    <w:rsid w:val="00BD0AF5"/>
    <w:rsid w:val="00BE7E2A"/>
    <w:rsid w:val="00BF52E2"/>
    <w:rsid w:val="00C154ED"/>
    <w:rsid w:val="00C1664E"/>
    <w:rsid w:val="00C557B5"/>
    <w:rsid w:val="00C64838"/>
    <w:rsid w:val="00C85F59"/>
    <w:rsid w:val="00CE04E2"/>
    <w:rsid w:val="00CF63B6"/>
    <w:rsid w:val="00D2701B"/>
    <w:rsid w:val="00D703CB"/>
    <w:rsid w:val="00DB7583"/>
    <w:rsid w:val="00DE1CDB"/>
    <w:rsid w:val="00DE5992"/>
    <w:rsid w:val="00DF340F"/>
    <w:rsid w:val="00E16154"/>
    <w:rsid w:val="00E17DD0"/>
    <w:rsid w:val="00E31243"/>
    <w:rsid w:val="00E55FAA"/>
    <w:rsid w:val="00E836B3"/>
    <w:rsid w:val="00EC0A9D"/>
    <w:rsid w:val="00ED5D9B"/>
    <w:rsid w:val="00F0147E"/>
    <w:rsid w:val="00F40A83"/>
    <w:rsid w:val="00F44FCA"/>
    <w:rsid w:val="00F60932"/>
    <w:rsid w:val="00F611AF"/>
    <w:rsid w:val="00F70C55"/>
    <w:rsid w:val="00FC1118"/>
    <w:rsid w:val="00FC36AF"/>
    <w:rsid w:val="00FC39AB"/>
    <w:rsid w:val="00FE55F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89A4F"/>
  <w15:chartTrackingRefBased/>
  <w15:docId w15:val="{F8C9F45C-C150-40D1-ADDC-D6810F6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E26BA"/>
    <w:rPr>
      <w:bCs/>
      <w:sz w:val="24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11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10E"/>
    <w:rPr>
      <w:rFonts w:ascii="Segoe UI" w:hAnsi="Segoe UI" w:cs="Segoe UI"/>
      <w:bCs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31B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13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31B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31BF"/>
    <w:rPr>
      <w:bCs/>
      <w:sz w:val="24"/>
      <w:szCs w:val="28"/>
    </w:rPr>
  </w:style>
  <w:style w:type="paragraph" w:styleId="Bunntekst">
    <w:name w:val="footer"/>
    <w:basedOn w:val="Normal"/>
    <w:link w:val="Bunn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31BF"/>
    <w:rPr>
      <w:bCs/>
      <w:sz w:val="24"/>
      <w:szCs w:val="28"/>
    </w:rPr>
  </w:style>
  <w:style w:type="character" w:styleId="Hyperkobling">
    <w:name w:val="Hyperlink"/>
    <w:basedOn w:val="Standardskriftforavsnitt"/>
    <w:uiPriority w:val="99"/>
    <w:unhideWhenUsed/>
    <w:rsid w:val="000131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31B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1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32C-6620-45D4-8692-255F62FAF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te, Cathrine</dc:creator>
  <cp:keywords/>
  <dc:description/>
  <cp:lastModifiedBy>Gjertsen, Anna</cp:lastModifiedBy>
  <cp:revision>2</cp:revision>
  <cp:lastPrinted>2020-01-17T10:05:00Z</cp:lastPrinted>
  <dcterms:created xsi:type="dcterms:W3CDTF">2025-11-27T15:26:00Z</dcterms:created>
  <dcterms:modified xsi:type="dcterms:W3CDTF">2025-11-27T15:26:00Z</dcterms:modified>
</cp:coreProperties>
</file>